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64" w:rsidRDefault="001E1864" w:rsidP="00E85E15"/>
    <w:p w:rsidR="00855F21" w:rsidRPr="00855F21" w:rsidRDefault="00855F21" w:rsidP="00855F21">
      <w:pPr>
        <w:rPr>
          <w:b/>
        </w:rPr>
      </w:pPr>
      <w:r>
        <w:tab/>
      </w:r>
      <w:r>
        <w:tab/>
      </w:r>
      <w:r>
        <w:tab/>
      </w:r>
      <w:r>
        <w:tab/>
      </w:r>
      <w:r w:rsidR="004D1A1B">
        <w:tab/>
      </w:r>
      <w:r w:rsidR="001A5771">
        <w:t xml:space="preserve">       </w:t>
      </w:r>
      <w:r w:rsidR="007110D5">
        <w:t xml:space="preserve">         </w:t>
      </w:r>
      <w:r w:rsidRPr="00855F21">
        <w:rPr>
          <w:b/>
        </w:rPr>
        <w:t xml:space="preserve"> TRABZON ÜNİVERSİTESİ </w:t>
      </w:r>
    </w:p>
    <w:p w:rsidR="00855F21" w:rsidRPr="00855F21" w:rsidRDefault="004D1A1B" w:rsidP="00855F21">
      <w:pPr>
        <w:ind w:left="2160" w:firstLine="720"/>
        <w:rPr>
          <w:b/>
        </w:rPr>
      </w:pPr>
      <w:r>
        <w:rPr>
          <w:b/>
        </w:rPr>
        <w:tab/>
      </w:r>
      <w:r w:rsidR="001A5771">
        <w:rPr>
          <w:b/>
        </w:rPr>
        <w:t xml:space="preserve">    </w:t>
      </w:r>
      <w:r w:rsidR="007110D5">
        <w:rPr>
          <w:b/>
        </w:rPr>
        <w:t xml:space="preserve">         </w:t>
      </w:r>
      <w:r w:rsidR="00855F21" w:rsidRPr="00855F21">
        <w:rPr>
          <w:b/>
        </w:rPr>
        <w:t>Bilim, Kültür</w:t>
      </w:r>
      <w:r w:rsidR="000E1F7D">
        <w:rPr>
          <w:b/>
        </w:rPr>
        <w:t>,</w:t>
      </w:r>
      <w:r w:rsidR="00855F21" w:rsidRPr="00855F21">
        <w:rPr>
          <w:b/>
        </w:rPr>
        <w:t xml:space="preserve"> Sanat ve Spor Günleri</w:t>
      </w:r>
    </w:p>
    <w:p w:rsidR="00855F21" w:rsidRDefault="0021625F" w:rsidP="004D1A1B">
      <w:pPr>
        <w:ind w:left="2880" w:firstLine="720"/>
        <w:rPr>
          <w:b/>
        </w:rPr>
      </w:pPr>
      <w:r>
        <w:rPr>
          <w:b/>
        </w:rPr>
        <w:t xml:space="preserve">Akademik Personel Futbol </w:t>
      </w:r>
      <w:r w:rsidR="00855F21" w:rsidRPr="00855F21">
        <w:rPr>
          <w:b/>
        </w:rPr>
        <w:t xml:space="preserve"> Fikstürü</w:t>
      </w:r>
      <w:r w:rsidR="001A5771">
        <w:rPr>
          <w:b/>
        </w:rPr>
        <w:t xml:space="preserve"> ve Maç Programı</w:t>
      </w: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tbl>
      <w:tblPr>
        <w:tblpPr w:leftFromText="141" w:rightFromText="141" w:vertAnchor="page" w:horzAnchor="margin" w:tblpXSpec="center" w:tblpY="3286"/>
        <w:tblW w:w="105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9"/>
        <w:gridCol w:w="931"/>
        <w:gridCol w:w="1125"/>
        <w:gridCol w:w="704"/>
        <w:gridCol w:w="1751"/>
        <w:gridCol w:w="466"/>
        <w:gridCol w:w="366"/>
        <w:gridCol w:w="2004"/>
        <w:gridCol w:w="2048"/>
      </w:tblGrid>
      <w:tr w:rsidR="0021625F" w:rsidRPr="00A26224" w:rsidTr="0021625F">
        <w:trPr>
          <w:trHeight w:val="253"/>
        </w:trPr>
        <w:tc>
          <w:tcPr>
            <w:tcW w:w="113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9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1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7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75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832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20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  <w:tc>
          <w:tcPr>
            <w:tcW w:w="204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üsabaka Yeri</w:t>
            </w:r>
          </w:p>
        </w:tc>
      </w:tr>
      <w:tr w:rsidR="0021625F" w:rsidRPr="00A26224" w:rsidTr="0021625F">
        <w:trPr>
          <w:trHeight w:val="521"/>
        </w:trPr>
        <w:tc>
          <w:tcPr>
            <w:tcW w:w="113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9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Maç </w:t>
            </w: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Default="007A08D2" w:rsidP="007A08D2">
            <w:pP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1</w:t>
            </w:r>
            <w:r w:rsidR="0021625F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21625F" w:rsidRPr="00A26224" w:rsidRDefault="007A08D2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7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7A08D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7A08D2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75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Eğitim Fakültesi</w:t>
            </w:r>
          </w:p>
        </w:tc>
        <w:tc>
          <w:tcPr>
            <w:tcW w:w="46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6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0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limleri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Fakültesi</w:t>
            </w:r>
          </w:p>
        </w:tc>
        <w:tc>
          <w:tcPr>
            <w:tcW w:w="204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7A08D2" w:rsidRDefault="007A08D2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  <w:p w:rsidR="0021625F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21625F" w:rsidRPr="00A26224" w:rsidTr="0021625F">
        <w:trPr>
          <w:trHeight w:val="406"/>
        </w:trPr>
        <w:tc>
          <w:tcPr>
            <w:tcW w:w="113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9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2</w:t>
            </w:r>
          </w:p>
        </w:tc>
        <w:tc>
          <w:tcPr>
            <w:tcW w:w="11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Default="007A08D2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</w:t>
            </w:r>
            <w:r w:rsidR="0021625F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21625F" w:rsidRPr="00A26224" w:rsidRDefault="007A08D2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7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7A08D2" w:rsidP="007A08D2">
            <w:pP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13</w:t>
            </w:r>
            <w:r w:rsidR="0021625F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75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7A08D2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İnsan ve Toplum Bilimleri Fakültesi</w:t>
            </w:r>
          </w:p>
        </w:tc>
        <w:tc>
          <w:tcPr>
            <w:tcW w:w="46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6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0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7A08D2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Eğitim Fakültesi</w:t>
            </w:r>
          </w:p>
        </w:tc>
        <w:tc>
          <w:tcPr>
            <w:tcW w:w="204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7A08D2" w:rsidRDefault="007A08D2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  <w:p w:rsidR="0021625F" w:rsidRDefault="007A08D2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21625F" w:rsidRPr="00A26224" w:rsidTr="00785D70">
        <w:trPr>
          <w:trHeight w:val="593"/>
        </w:trPr>
        <w:tc>
          <w:tcPr>
            <w:tcW w:w="113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hideMark/>
          </w:tcPr>
          <w:p w:rsidR="0021625F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  <w:p w:rsidR="0021625F" w:rsidRDefault="0021625F" w:rsidP="0021625F">
            <w:pPr>
              <w:jc w:val="center"/>
            </w:pPr>
            <w:r w:rsidRPr="007B3D9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9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ç 3</w:t>
            </w:r>
          </w:p>
        </w:tc>
        <w:tc>
          <w:tcPr>
            <w:tcW w:w="11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Default="007A08D2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</w:t>
            </w:r>
            <w:r w:rsidR="0021625F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21625F" w:rsidRPr="00A26224" w:rsidRDefault="007A08D2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7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7A08D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7A08D2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75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7A08D2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limleri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Fakültesi</w:t>
            </w:r>
          </w:p>
        </w:tc>
        <w:tc>
          <w:tcPr>
            <w:tcW w:w="46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6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21625F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0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21625F" w:rsidRPr="00A26224" w:rsidRDefault="007A08D2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İnsan ve Toplum Bilimleri Fakültesi</w:t>
            </w:r>
          </w:p>
        </w:tc>
        <w:tc>
          <w:tcPr>
            <w:tcW w:w="204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7A08D2" w:rsidRDefault="007A08D2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  <w:p w:rsidR="0021625F" w:rsidRDefault="007A08D2" w:rsidP="0021625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</w:tbl>
    <w:p w:rsidR="003C7BED" w:rsidRDefault="003C7BED" w:rsidP="00CE25A3">
      <w:pPr>
        <w:pStyle w:val="TableParagraph"/>
      </w:pPr>
    </w:p>
    <w:p w:rsidR="00892FEC" w:rsidRDefault="00892FEC" w:rsidP="00CE25A3">
      <w:pPr>
        <w:pStyle w:val="TableParagraph"/>
      </w:pPr>
    </w:p>
    <w:p w:rsidR="00DE2EA3" w:rsidRDefault="00DE2EA3" w:rsidP="0021625F">
      <w:pPr>
        <w:pStyle w:val="TableParagraph"/>
      </w:pPr>
    </w:p>
    <w:p w:rsidR="00DE2EA3" w:rsidRDefault="007A08D2" w:rsidP="00804855">
      <w:pPr>
        <w:pStyle w:val="ListeParagraf"/>
      </w:pPr>
      <w:r w:rsidRPr="007A08D2">
        <w:rPr>
          <w:color w:val="FF0000"/>
        </w:rPr>
        <w:t>NOT:</w:t>
      </w:r>
      <w:r>
        <w:t xml:space="preserve"> Akademik Personel Futbol Turnuvası lig usulü düzenlenecektir. Sıralama puan ve averaja göre yapılacaktır.</w:t>
      </w: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1A5771" w:rsidRDefault="001A5771" w:rsidP="001A5771"/>
    <w:p w:rsidR="001A5771" w:rsidRDefault="001A5771" w:rsidP="001A5771"/>
    <w:p w:rsidR="003C7BED" w:rsidRDefault="003C7BED" w:rsidP="00804855">
      <w:pPr>
        <w:pStyle w:val="ListeParagraf"/>
      </w:pPr>
    </w:p>
    <w:p w:rsidR="001714CA" w:rsidRDefault="001714CA" w:rsidP="001714CA">
      <w:pPr>
        <w:rPr>
          <w:rFonts w:ascii="Arial"/>
        </w:rPr>
      </w:pPr>
    </w:p>
    <w:p w:rsidR="00855F21" w:rsidRDefault="00855F21" w:rsidP="00E85E15"/>
    <w:p w:rsidR="00855F21" w:rsidRDefault="004E6106" w:rsidP="004E6106">
      <w:pPr>
        <w:tabs>
          <w:tab w:val="left" w:pos="1741"/>
        </w:tabs>
      </w:pPr>
      <w:r>
        <w:tab/>
      </w:r>
      <w:r>
        <w:tab/>
      </w:r>
      <w:r>
        <w:tab/>
      </w:r>
    </w:p>
    <w:p w:rsidR="00855F21" w:rsidRDefault="00855F21" w:rsidP="00E85E15"/>
    <w:p w:rsidR="00855F21" w:rsidRDefault="00855F21" w:rsidP="00E85E15"/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sectPr w:rsidR="0065191A" w:rsidSect="00B02186">
      <w:headerReference w:type="even" r:id="rId7"/>
      <w:headerReference w:type="default" r:id="rId8"/>
      <w:headerReference w:type="first" r:id="rId9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9CD" w:rsidRDefault="008869CD" w:rsidP="00D3488D">
      <w:r>
        <w:separator/>
      </w:r>
    </w:p>
  </w:endnote>
  <w:endnote w:type="continuationSeparator" w:id="1">
    <w:p w:rsidR="008869CD" w:rsidRDefault="008869CD" w:rsidP="00D3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9CD" w:rsidRDefault="008869CD" w:rsidP="00D3488D">
      <w:r>
        <w:separator/>
      </w:r>
    </w:p>
  </w:footnote>
  <w:footnote w:type="continuationSeparator" w:id="1">
    <w:p w:rsidR="008869CD" w:rsidRDefault="008869CD" w:rsidP="00D3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11372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8D" w:rsidRDefault="0011372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A9390B" w:rsidRPr="00A9390B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2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11372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54B85"/>
    <w:rsid w:val="00010925"/>
    <w:rsid w:val="000171B3"/>
    <w:rsid w:val="00080EE9"/>
    <w:rsid w:val="000C2FED"/>
    <w:rsid w:val="000E1F7D"/>
    <w:rsid w:val="000E2921"/>
    <w:rsid w:val="000E6BD3"/>
    <w:rsid w:val="001046CC"/>
    <w:rsid w:val="00113720"/>
    <w:rsid w:val="00153B36"/>
    <w:rsid w:val="001714CA"/>
    <w:rsid w:val="00174651"/>
    <w:rsid w:val="0017705E"/>
    <w:rsid w:val="00181B24"/>
    <w:rsid w:val="001A0B5F"/>
    <w:rsid w:val="001A1052"/>
    <w:rsid w:val="001A5771"/>
    <w:rsid w:val="001A7DE1"/>
    <w:rsid w:val="001E1864"/>
    <w:rsid w:val="0021625F"/>
    <w:rsid w:val="002248E6"/>
    <w:rsid w:val="002426D7"/>
    <w:rsid w:val="002F760A"/>
    <w:rsid w:val="00347F9E"/>
    <w:rsid w:val="003666A5"/>
    <w:rsid w:val="00371B1E"/>
    <w:rsid w:val="00387D99"/>
    <w:rsid w:val="003A38C1"/>
    <w:rsid w:val="003C7BED"/>
    <w:rsid w:val="003D5E9B"/>
    <w:rsid w:val="003E0A47"/>
    <w:rsid w:val="003E4801"/>
    <w:rsid w:val="003E6C7E"/>
    <w:rsid w:val="00411AA2"/>
    <w:rsid w:val="0041409E"/>
    <w:rsid w:val="00486E20"/>
    <w:rsid w:val="004C072F"/>
    <w:rsid w:val="004D1A1B"/>
    <w:rsid w:val="004E2092"/>
    <w:rsid w:val="004E6106"/>
    <w:rsid w:val="005A36F8"/>
    <w:rsid w:val="005E2C61"/>
    <w:rsid w:val="00610B4B"/>
    <w:rsid w:val="00643126"/>
    <w:rsid w:val="00645D69"/>
    <w:rsid w:val="0065191A"/>
    <w:rsid w:val="00654B85"/>
    <w:rsid w:val="006A72D8"/>
    <w:rsid w:val="006D3FE1"/>
    <w:rsid w:val="007110D5"/>
    <w:rsid w:val="00766885"/>
    <w:rsid w:val="0079441C"/>
    <w:rsid w:val="007A08D2"/>
    <w:rsid w:val="007A7D16"/>
    <w:rsid w:val="007D645A"/>
    <w:rsid w:val="00804855"/>
    <w:rsid w:val="0080719A"/>
    <w:rsid w:val="008517D5"/>
    <w:rsid w:val="00852DB6"/>
    <w:rsid w:val="00855F21"/>
    <w:rsid w:val="008869CD"/>
    <w:rsid w:val="00892FEC"/>
    <w:rsid w:val="008B1352"/>
    <w:rsid w:val="008D5082"/>
    <w:rsid w:val="008F0B9E"/>
    <w:rsid w:val="008F29D4"/>
    <w:rsid w:val="009434A5"/>
    <w:rsid w:val="00970B87"/>
    <w:rsid w:val="009840F7"/>
    <w:rsid w:val="009F1965"/>
    <w:rsid w:val="00A67F17"/>
    <w:rsid w:val="00A9390B"/>
    <w:rsid w:val="00AA1D34"/>
    <w:rsid w:val="00AE0B98"/>
    <w:rsid w:val="00B02186"/>
    <w:rsid w:val="00B04861"/>
    <w:rsid w:val="00B40DF7"/>
    <w:rsid w:val="00B5215C"/>
    <w:rsid w:val="00B60EF4"/>
    <w:rsid w:val="00B83AD8"/>
    <w:rsid w:val="00B850BC"/>
    <w:rsid w:val="00BC143B"/>
    <w:rsid w:val="00BD6146"/>
    <w:rsid w:val="00C07932"/>
    <w:rsid w:val="00C15473"/>
    <w:rsid w:val="00C233E0"/>
    <w:rsid w:val="00C34C60"/>
    <w:rsid w:val="00C6125C"/>
    <w:rsid w:val="00C659E3"/>
    <w:rsid w:val="00C947FA"/>
    <w:rsid w:val="00CA1E11"/>
    <w:rsid w:val="00CA7352"/>
    <w:rsid w:val="00CC35E7"/>
    <w:rsid w:val="00CD4B80"/>
    <w:rsid w:val="00CE25A3"/>
    <w:rsid w:val="00CF4A7A"/>
    <w:rsid w:val="00D3488D"/>
    <w:rsid w:val="00D66FE0"/>
    <w:rsid w:val="00D84BB1"/>
    <w:rsid w:val="00DA3D8A"/>
    <w:rsid w:val="00DE2EA3"/>
    <w:rsid w:val="00DF1E6D"/>
    <w:rsid w:val="00E0562C"/>
    <w:rsid w:val="00E85E15"/>
    <w:rsid w:val="00E94B41"/>
    <w:rsid w:val="00EC2C0C"/>
    <w:rsid w:val="00EC56B0"/>
    <w:rsid w:val="00EC7084"/>
    <w:rsid w:val="00F06489"/>
    <w:rsid w:val="00F269B9"/>
    <w:rsid w:val="00F2773A"/>
    <w:rsid w:val="00F8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23C6-0F04-441B-8C71-BBCF1B9A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</dc:creator>
  <cp:lastModifiedBy>Windows Kullanıcısı</cp:lastModifiedBy>
  <cp:revision>2</cp:revision>
  <dcterms:created xsi:type="dcterms:W3CDTF">2026-04-16T08:33:00Z</dcterms:created>
  <dcterms:modified xsi:type="dcterms:W3CDTF">2026-04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